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ru-RU"/>
        </w:rPr>
        <w:drawing>
          <wp:inline distT="0" distB="0" distL="114300" distR="114300" wp14:anchorId="52F53059" wp14:editId="234C9948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1F94" w:rsidRDefault="00901F94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8C593F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8C593F">
        <w:rPr>
          <w:b/>
          <w:bCs/>
          <w:sz w:val="36"/>
          <w:szCs w:val="36"/>
          <w:lang w:eastAsia="zh-CN"/>
        </w:rPr>
        <w:t>Н</w:t>
      </w:r>
      <w:proofErr w:type="spellEnd"/>
      <w:r w:rsidRPr="008C593F">
        <w:rPr>
          <w:b/>
          <w:bCs/>
          <w:sz w:val="36"/>
          <w:szCs w:val="36"/>
          <w:lang w:eastAsia="zh-CN"/>
        </w:rPr>
        <w:t xml:space="preserve"> Я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  <w:r w:rsidRPr="008C593F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rPr>
          <w:sz w:val="24"/>
          <w:szCs w:val="24"/>
          <w:lang w:eastAsia="zh-CN"/>
        </w:rPr>
      </w:pPr>
      <w:r w:rsidRPr="008C593F">
        <w:rPr>
          <w:bCs/>
          <w:sz w:val="28"/>
          <w:szCs w:val="28"/>
          <w:lang w:eastAsia="zh-CN"/>
        </w:rPr>
        <w:t>від</w:t>
      </w:r>
      <w:r w:rsidR="00D82D85">
        <w:rPr>
          <w:bCs/>
          <w:sz w:val="28"/>
          <w:szCs w:val="28"/>
          <w:lang w:eastAsia="zh-CN"/>
        </w:rPr>
        <w:t xml:space="preserve"> </w:t>
      </w:r>
      <w:r w:rsidR="00DB26CD">
        <w:rPr>
          <w:bCs/>
          <w:sz w:val="28"/>
          <w:szCs w:val="28"/>
          <w:lang w:eastAsia="zh-CN"/>
        </w:rPr>
        <w:t>19.11</w:t>
      </w:r>
      <w:r w:rsidR="00D05278">
        <w:rPr>
          <w:bCs/>
          <w:sz w:val="28"/>
          <w:szCs w:val="28"/>
          <w:lang w:eastAsia="zh-CN"/>
        </w:rPr>
        <w:t>.</w:t>
      </w:r>
      <w:r w:rsidR="002E75A5">
        <w:rPr>
          <w:bCs/>
          <w:sz w:val="28"/>
          <w:szCs w:val="28"/>
          <w:lang w:eastAsia="zh-CN"/>
        </w:rPr>
        <w:t>2025</w:t>
      </w:r>
      <w:r w:rsidRPr="008C593F">
        <w:rPr>
          <w:bCs/>
          <w:sz w:val="28"/>
          <w:szCs w:val="28"/>
          <w:lang w:eastAsia="zh-CN"/>
        </w:rPr>
        <w:t xml:space="preserve"> р.                      м. Запоріжжя           </w:t>
      </w:r>
      <w:r w:rsidR="002E75A5">
        <w:rPr>
          <w:bCs/>
          <w:sz w:val="28"/>
          <w:szCs w:val="28"/>
          <w:lang w:eastAsia="zh-CN"/>
        </w:rPr>
        <w:t xml:space="preserve">                       </w:t>
      </w:r>
      <w:r w:rsidR="00C91EA9">
        <w:rPr>
          <w:bCs/>
          <w:sz w:val="28"/>
          <w:szCs w:val="28"/>
          <w:lang w:eastAsia="zh-CN"/>
        </w:rPr>
        <w:t xml:space="preserve">       </w:t>
      </w:r>
      <w:r w:rsidR="002E75A5">
        <w:rPr>
          <w:bCs/>
          <w:sz w:val="28"/>
          <w:szCs w:val="28"/>
          <w:lang w:eastAsia="zh-CN"/>
        </w:rPr>
        <w:t xml:space="preserve">   № </w:t>
      </w:r>
      <w:r w:rsidR="00DB26CD">
        <w:rPr>
          <w:bCs/>
          <w:sz w:val="28"/>
          <w:szCs w:val="28"/>
          <w:lang w:eastAsia="zh-CN"/>
        </w:rPr>
        <w:t>199</w:t>
      </w:r>
    </w:p>
    <w:p w:rsidR="00430AB8" w:rsidRDefault="00430AB8" w:rsidP="00430AB8">
      <w:pPr>
        <w:rPr>
          <w:sz w:val="24"/>
          <w:szCs w:val="24"/>
          <w:lang w:eastAsia="zh-CN"/>
        </w:rPr>
      </w:pPr>
    </w:p>
    <w:p w:rsidR="00430AB8" w:rsidRDefault="00F15835" w:rsidP="00430A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надання </w:t>
      </w:r>
      <w:r w:rsidR="00B65012">
        <w:rPr>
          <w:b/>
          <w:color w:val="000000"/>
          <w:sz w:val="28"/>
          <w:szCs w:val="28"/>
        </w:rPr>
        <w:t xml:space="preserve">одноразової </w:t>
      </w:r>
    </w:p>
    <w:p w:rsidR="00373AEE" w:rsidRDefault="00B65012" w:rsidP="00430AB8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ошової</w:t>
      </w:r>
      <w:r w:rsidR="00F15835">
        <w:rPr>
          <w:b/>
          <w:color w:val="000000"/>
          <w:sz w:val="28"/>
          <w:szCs w:val="28"/>
        </w:rPr>
        <w:t xml:space="preserve">  допомоги </w:t>
      </w:r>
    </w:p>
    <w:p w:rsidR="00373AEE" w:rsidRDefault="00373AEE" w:rsidP="00B65012">
      <w:pPr>
        <w:rPr>
          <w:color w:val="000000"/>
          <w:sz w:val="28"/>
          <w:szCs w:val="28"/>
        </w:rPr>
      </w:pPr>
    </w:p>
    <w:p w:rsidR="008C593F" w:rsidRPr="00DC2A28" w:rsidRDefault="00F15835" w:rsidP="00B65012">
      <w:pPr>
        <w:jc w:val="both"/>
        <w:rPr>
          <w:b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</w:t>
      </w:r>
      <w:r w:rsidR="00D80E55">
        <w:rPr>
          <w:color w:val="000000"/>
          <w:sz w:val="28"/>
          <w:szCs w:val="28"/>
        </w:rPr>
        <w:t>чись статтею 34 Закону України «</w:t>
      </w:r>
      <w:r>
        <w:rPr>
          <w:color w:val="000000"/>
          <w:sz w:val="28"/>
          <w:szCs w:val="28"/>
        </w:rPr>
        <w:t>Про мі</w:t>
      </w:r>
      <w:r w:rsidR="00D80E55">
        <w:rPr>
          <w:color w:val="000000"/>
          <w:sz w:val="28"/>
          <w:szCs w:val="28"/>
        </w:rPr>
        <w:t>сцеве самоврядування  в Україні»</w:t>
      </w:r>
      <w:r>
        <w:rPr>
          <w:color w:val="000000"/>
          <w:sz w:val="28"/>
          <w:szCs w:val="28"/>
        </w:rPr>
        <w:t>,</w:t>
      </w:r>
      <w:r w:rsidR="00A95363" w:rsidRPr="00A95363">
        <w:rPr>
          <w:color w:val="000000"/>
          <w:sz w:val="28"/>
          <w:szCs w:val="28"/>
        </w:rPr>
        <w:t xml:space="preserve"> </w:t>
      </w:r>
      <w:r w:rsidR="00A95363" w:rsidRPr="00D05278">
        <w:rPr>
          <w:color w:val="000000"/>
          <w:sz w:val="28"/>
          <w:szCs w:val="28"/>
        </w:rPr>
        <w:t xml:space="preserve">постановою Верховної Ради України </w:t>
      </w:r>
      <w:r w:rsidR="00C91EA9" w:rsidRPr="00D05278">
        <w:rPr>
          <w:color w:val="000000"/>
          <w:sz w:val="28"/>
          <w:szCs w:val="28"/>
        </w:rPr>
        <w:t xml:space="preserve">від 04.12.2024 № 4110-ІХ </w:t>
      </w:r>
      <w:r w:rsidR="00A95363" w:rsidRPr="00D05278">
        <w:rPr>
          <w:color w:val="000000"/>
          <w:sz w:val="28"/>
          <w:szCs w:val="28"/>
        </w:rPr>
        <w:t xml:space="preserve">«Про здійснення начальниками </w:t>
      </w:r>
      <w:proofErr w:type="spellStart"/>
      <w:r w:rsidR="00A95363" w:rsidRPr="00D05278">
        <w:rPr>
          <w:color w:val="000000"/>
          <w:sz w:val="28"/>
          <w:szCs w:val="28"/>
        </w:rPr>
        <w:t>Василівської</w:t>
      </w:r>
      <w:proofErr w:type="spellEnd"/>
      <w:r w:rsidR="00A95363" w:rsidRPr="00D05278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="00A95363" w:rsidRPr="00D05278">
        <w:rPr>
          <w:color w:val="000000"/>
          <w:sz w:val="28"/>
          <w:szCs w:val="28"/>
        </w:rPr>
        <w:t>Василівського</w:t>
      </w:r>
      <w:proofErr w:type="spellEnd"/>
      <w:r w:rsidR="00A95363" w:rsidRPr="00D05278">
        <w:rPr>
          <w:color w:val="000000"/>
          <w:sz w:val="28"/>
          <w:szCs w:val="28"/>
        </w:rPr>
        <w:t xml:space="preserve"> району та </w:t>
      </w:r>
      <w:proofErr w:type="spellStart"/>
      <w:r w:rsidR="00A95363" w:rsidRPr="00D05278">
        <w:rPr>
          <w:color w:val="000000"/>
          <w:sz w:val="28"/>
          <w:szCs w:val="28"/>
        </w:rPr>
        <w:t>Пологівської</w:t>
      </w:r>
      <w:proofErr w:type="spellEnd"/>
      <w:r w:rsidR="00A95363" w:rsidRPr="00D05278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="00A95363" w:rsidRPr="00D05278">
        <w:rPr>
          <w:color w:val="000000"/>
          <w:sz w:val="28"/>
          <w:szCs w:val="28"/>
        </w:rPr>
        <w:t>Пологівського</w:t>
      </w:r>
      <w:proofErr w:type="spellEnd"/>
      <w:r w:rsidR="00A95363" w:rsidRPr="00D05278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 w:rsidR="00A95363">
        <w:rPr>
          <w:color w:val="000000"/>
          <w:sz w:val="28"/>
          <w:szCs w:val="28"/>
        </w:rPr>
        <w:t>,</w:t>
      </w:r>
      <w:r w:rsidR="00C91EA9" w:rsidRPr="00C91EA9">
        <w:rPr>
          <w:color w:val="000000"/>
          <w:sz w:val="28"/>
          <w:szCs w:val="28"/>
        </w:rPr>
        <w:t xml:space="preserve"> </w:t>
      </w:r>
      <w:r w:rsidR="00C91EA9" w:rsidRPr="00D05278">
        <w:rPr>
          <w:color w:val="000000"/>
          <w:sz w:val="28"/>
          <w:szCs w:val="28"/>
        </w:rPr>
        <w:t>Указами Президента України  від 24.02.2022  № 64/2022 «Про введення воєнного стану в Україні», зі змінами, та від 27.08.2024 № 597/2024 «Про утворення військових адміністрацій населених пунктів у Запорізької області», розпорядженням Президента України від 27.08.2024 № 92/2024-рп «Про призначення С.</w:t>
      </w:r>
      <w:r w:rsidR="00C91EA9">
        <w:rPr>
          <w:color w:val="000000"/>
          <w:sz w:val="28"/>
          <w:szCs w:val="28"/>
        </w:rPr>
        <w:t xml:space="preserve"> </w:t>
      </w:r>
      <w:proofErr w:type="spellStart"/>
      <w:r w:rsidR="00C91EA9" w:rsidRPr="00D05278">
        <w:rPr>
          <w:color w:val="000000"/>
          <w:sz w:val="28"/>
          <w:szCs w:val="28"/>
        </w:rPr>
        <w:t>Калімана</w:t>
      </w:r>
      <w:proofErr w:type="spellEnd"/>
      <w:r w:rsidR="00C91EA9" w:rsidRPr="00D05278">
        <w:rPr>
          <w:color w:val="000000"/>
          <w:sz w:val="28"/>
          <w:szCs w:val="28"/>
        </w:rPr>
        <w:t xml:space="preserve"> начальником </w:t>
      </w:r>
      <w:proofErr w:type="spellStart"/>
      <w:r w:rsidR="00C91EA9" w:rsidRPr="00D05278">
        <w:rPr>
          <w:color w:val="000000"/>
          <w:sz w:val="28"/>
          <w:szCs w:val="28"/>
        </w:rPr>
        <w:t>Василівської</w:t>
      </w:r>
      <w:proofErr w:type="spellEnd"/>
      <w:r w:rsidR="00C91EA9" w:rsidRPr="00D05278">
        <w:rPr>
          <w:color w:val="000000"/>
          <w:sz w:val="28"/>
          <w:szCs w:val="28"/>
        </w:rPr>
        <w:t xml:space="preserve"> міської військової адміністрації Василівського району Запорізької області»</w:t>
      </w:r>
      <w:r w:rsidR="000A7D0F">
        <w:rPr>
          <w:color w:val="000000"/>
          <w:sz w:val="28"/>
          <w:szCs w:val="28"/>
        </w:rPr>
        <w:t>,</w:t>
      </w:r>
      <w:r w:rsidR="00C91EA9">
        <w:rPr>
          <w:rFonts w:eastAsia="Calibri"/>
          <w:sz w:val="28"/>
          <w:szCs w:val="28"/>
          <w:lang w:eastAsia="en-US"/>
        </w:rPr>
        <w:t xml:space="preserve"> </w:t>
      </w:r>
      <w:r w:rsidR="00A95363" w:rsidRPr="00A95363">
        <w:rPr>
          <w:sz w:val="28"/>
          <w:szCs w:val="28"/>
        </w:rPr>
        <w:t xml:space="preserve">розпорядженням начальника </w:t>
      </w:r>
      <w:proofErr w:type="spellStart"/>
      <w:r w:rsidR="00A95363" w:rsidRPr="00A95363">
        <w:rPr>
          <w:sz w:val="28"/>
          <w:szCs w:val="28"/>
        </w:rPr>
        <w:t>Василівської</w:t>
      </w:r>
      <w:proofErr w:type="spellEnd"/>
      <w:r w:rsidR="00A95363" w:rsidRPr="00A95363">
        <w:rPr>
          <w:sz w:val="28"/>
          <w:szCs w:val="28"/>
        </w:rPr>
        <w:t xml:space="preserve"> міської військової адміністрації Василівського району Запорізької області від 27.11.2024 № 41 «Про затвердження  Програми «Соціальний захист та підтримка мешканців </w:t>
      </w:r>
      <w:proofErr w:type="spellStart"/>
      <w:r w:rsidR="00A95363" w:rsidRPr="00A95363">
        <w:rPr>
          <w:sz w:val="28"/>
          <w:szCs w:val="28"/>
        </w:rPr>
        <w:t>Василівської</w:t>
      </w:r>
      <w:proofErr w:type="spellEnd"/>
      <w:r w:rsidR="00A95363" w:rsidRPr="00A95363">
        <w:rPr>
          <w:sz w:val="28"/>
          <w:szCs w:val="28"/>
        </w:rPr>
        <w:t xml:space="preserve"> міської територіальної громади (в тому числі, які мають статус внутрішньо переміщеної особи)  на 2025 рік»,</w:t>
      </w:r>
      <w:r w:rsidR="00A95363">
        <w:rPr>
          <w:sz w:val="28"/>
          <w:szCs w:val="28"/>
        </w:rPr>
        <w:t xml:space="preserve"> зі змінами,</w:t>
      </w:r>
      <w:r w:rsidR="00A95363" w:rsidRPr="00A95363">
        <w:rPr>
          <w:sz w:val="28"/>
          <w:szCs w:val="28"/>
        </w:rPr>
        <w:t xml:space="preserve"> </w:t>
      </w:r>
      <w:r w:rsidR="00DC2A28" w:rsidRPr="00A95363">
        <w:rPr>
          <w:sz w:val="28"/>
          <w:szCs w:val="28"/>
        </w:rPr>
        <w:t xml:space="preserve">розпорядженням начальника </w:t>
      </w:r>
      <w:proofErr w:type="spellStart"/>
      <w:r w:rsidR="00DC2A28" w:rsidRPr="00A95363">
        <w:rPr>
          <w:sz w:val="28"/>
          <w:szCs w:val="28"/>
        </w:rPr>
        <w:t>Василівської</w:t>
      </w:r>
      <w:proofErr w:type="spellEnd"/>
      <w:r w:rsidR="00DC2A28" w:rsidRPr="00A95363">
        <w:rPr>
          <w:sz w:val="28"/>
          <w:szCs w:val="28"/>
        </w:rPr>
        <w:t xml:space="preserve"> міської військової адміністрації Василівського району Запорізької області від </w:t>
      </w:r>
      <w:r w:rsidR="00DC2A28">
        <w:rPr>
          <w:sz w:val="28"/>
          <w:szCs w:val="28"/>
        </w:rPr>
        <w:t>16.01.2025 №</w:t>
      </w:r>
      <w:r w:rsidR="000A7D0F">
        <w:rPr>
          <w:sz w:val="28"/>
          <w:szCs w:val="28"/>
        </w:rPr>
        <w:t xml:space="preserve"> </w:t>
      </w:r>
      <w:r w:rsidR="00DC2A28">
        <w:rPr>
          <w:sz w:val="28"/>
          <w:szCs w:val="28"/>
        </w:rPr>
        <w:t>13 «</w:t>
      </w:r>
      <w:r w:rsidR="00DC2A28" w:rsidRPr="00DC2A28">
        <w:rPr>
          <w:sz w:val="28"/>
          <w:szCs w:val="28"/>
          <w:lang w:eastAsia="zh-CN"/>
        </w:rPr>
        <w:t xml:space="preserve">Про створення комісії з питань надання одноразової грошової допомоги мешканцям </w:t>
      </w:r>
      <w:proofErr w:type="spellStart"/>
      <w:r w:rsidR="00DC2A28" w:rsidRPr="00DC2A28">
        <w:rPr>
          <w:sz w:val="28"/>
          <w:szCs w:val="28"/>
          <w:lang w:eastAsia="zh-CN"/>
        </w:rPr>
        <w:t>Василівської</w:t>
      </w:r>
      <w:proofErr w:type="spellEnd"/>
      <w:r w:rsidR="00DC2A28" w:rsidRPr="00DC2A28">
        <w:rPr>
          <w:sz w:val="28"/>
          <w:szCs w:val="28"/>
          <w:lang w:eastAsia="zh-CN"/>
        </w:rPr>
        <w:t xml:space="preserve"> міської територіальної громади </w:t>
      </w:r>
      <w:r w:rsidR="00C91EA9">
        <w:rPr>
          <w:sz w:val="28"/>
          <w:szCs w:val="28"/>
          <w:lang w:eastAsia="zh-CN"/>
        </w:rPr>
        <w:t>(</w:t>
      </w:r>
      <w:r w:rsidR="00DC2A28" w:rsidRPr="00DC2A28">
        <w:rPr>
          <w:sz w:val="28"/>
          <w:szCs w:val="28"/>
        </w:rPr>
        <w:t>в тому числі, які мають статус внутрішньо переміщеної особи</w:t>
      </w:r>
      <w:r w:rsidR="00C91EA9">
        <w:rPr>
          <w:sz w:val="28"/>
          <w:szCs w:val="28"/>
        </w:rPr>
        <w:t>)</w:t>
      </w:r>
      <w:r w:rsidR="00DC2A28" w:rsidRPr="00DC2A28">
        <w:rPr>
          <w:sz w:val="28"/>
          <w:szCs w:val="28"/>
        </w:rPr>
        <w:t xml:space="preserve"> на 2025 рік</w:t>
      </w:r>
      <w:r w:rsidR="00C8124E">
        <w:rPr>
          <w:sz w:val="28"/>
          <w:szCs w:val="28"/>
        </w:rPr>
        <w:t>»</w:t>
      </w:r>
      <w:r w:rsidR="00DC2A28" w:rsidRPr="00DC2A28">
        <w:rPr>
          <w:sz w:val="28"/>
          <w:szCs w:val="28"/>
        </w:rPr>
        <w:t>,</w:t>
      </w:r>
      <w:r w:rsidR="00E42BCC">
        <w:rPr>
          <w:sz w:val="28"/>
          <w:szCs w:val="28"/>
        </w:rPr>
        <w:t xml:space="preserve"> </w:t>
      </w:r>
      <w:r w:rsidR="00D05278">
        <w:rPr>
          <w:color w:val="000000"/>
          <w:sz w:val="28"/>
          <w:szCs w:val="28"/>
        </w:rPr>
        <w:t xml:space="preserve">враховуючи </w:t>
      </w:r>
      <w:r>
        <w:rPr>
          <w:color w:val="000000"/>
          <w:sz w:val="28"/>
          <w:szCs w:val="28"/>
        </w:rPr>
        <w:t>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="00B24821" w:rsidRPr="00B24821">
        <w:t xml:space="preserve"> </w:t>
      </w:r>
      <w:r w:rsidR="00B24821" w:rsidRPr="00B24821">
        <w:rPr>
          <w:color w:val="000000"/>
          <w:sz w:val="28"/>
          <w:szCs w:val="28"/>
        </w:rPr>
        <w:t xml:space="preserve">з питань надання одноразової грошової допомоги </w:t>
      </w:r>
      <w:r w:rsidR="00A95363">
        <w:rPr>
          <w:color w:val="000000"/>
          <w:sz w:val="28"/>
          <w:szCs w:val="28"/>
        </w:rPr>
        <w:t>мешканцям</w:t>
      </w:r>
      <w:r w:rsidR="003B3BF9">
        <w:rPr>
          <w:color w:val="000000"/>
          <w:sz w:val="28"/>
          <w:szCs w:val="28"/>
        </w:rPr>
        <w:t xml:space="preserve"> </w:t>
      </w:r>
      <w:proofErr w:type="spellStart"/>
      <w:r w:rsidR="003B3BF9">
        <w:rPr>
          <w:color w:val="000000"/>
          <w:sz w:val="28"/>
          <w:szCs w:val="28"/>
        </w:rPr>
        <w:t>Василівської</w:t>
      </w:r>
      <w:proofErr w:type="spellEnd"/>
      <w:r w:rsidR="003B3BF9">
        <w:rPr>
          <w:color w:val="000000"/>
          <w:sz w:val="28"/>
          <w:szCs w:val="28"/>
        </w:rPr>
        <w:t xml:space="preserve"> міської територіальної громади</w:t>
      </w:r>
      <w:r w:rsidR="00A95363">
        <w:rPr>
          <w:color w:val="000000"/>
          <w:sz w:val="28"/>
          <w:szCs w:val="28"/>
        </w:rPr>
        <w:t xml:space="preserve"> </w:t>
      </w:r>
      <w:r w:rsidR="00A95363" w:rsidRPr="00A95363">
        <w:rPr>
          <w:sz w:val="28"/>
          <w:szCs w:val="28"/>
        </w:rPr>
        <w:t>в тому числі, які мають стат</w:t>
      </w:r>
      <w:r w:rsidR="00A95363">
        <w:rPr>
          <w:sz w:val="28"/>
          <w:szCs w:val="28"/>
        </w:rPr>
        <w:t>ус внутрішньо переміщеної особи</w:t>
      </w:r>
      <w:r w:rsidR="00C91EA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 </w:t>
      </w:r>
      <w:r w:rsidR="007B2C27">
        <w:rPr>
          <w:sz w:val="28"/>
          <w:szCs w:val="28"/>
        </w:rPr>
        <w:t>13</w:t>
      </w:r>
      <w:r w:rsidRPr="007B2C27">
        <w:rPr>
          <w:color w:val="000000"/>
          <w:sz w:val="28"/>
          <w:szCs w:val="28"/>
        </w:rPr>
        <w:t>.</w:t>
      </w:r>
      <w:r w:rsidR="007B2C27">
        <w:rPr>
          <w:sz w:val="28"/>
          <w:szCs w:val="28"/>
        </w:rPr>
        <w:t>11</w:t>
      </w:r>
      <w:r w:rsidRPr="007B2C27">
        <w:rPr>
          <w:color w:val="000000"/>
          <w:sz w:val="28"/>
          <w:szCs w:val="28"/>
        </w:rPr>
        <w:t>.20</w:t>
      </w:r>
      <w:r w:rsidR="00A95363" w:rsidRPr="007B2C27">
        <w:rPr>
          <w:color w:val="000000"/>
          <w:sz w:val="28"/>
          <w:szCs w:val="28"/>
        </w:rPr>
        <w:t>25</w:t>
      </w:r>
      <w:r w:rsidR="00430AB8" w:rsidRPr="007B2C27">
        <w:rPr>
          <w:color w:val="000000"/>
          <w:sz w:val="28"/>
          <w:szCs w:val="28"/>
        </w:rPr>
        <w:t xml:space="preserve"> </w:t>
      </w:r>
      <w:r w:rsidRPr="007B2C27">
        <w:rPr>
          <w:color w:val="000000"/>
          <w:sz w:val="28"/>
          <w:szCs w:val="28"/>
        </w:rPr>
        <w:t>р. №</w:t>
      </w:r>
      <w:r w:rsidR="00A56E4C" w:rsidRPr="007B2C27">
        <w:rPr>
          <w:color w:val="000000"/>
          <w:sz w:val="28"/>
          <w:szCs w:val="28"/>
        </w:rPr>
        <w:t xml:space="preserve"> </w:t>
      </w:r>
      <w:r w:rsidR="007B2C27">
        <w:rPr>
          <w:color w:val="000000"/>
          <w:sz w:val="28"/>
          <w:szCs w:val="28"/>
        </w:rPr>
        <w:t>10</w:t>
      </w:r>
      <w:r w:rsidR="00A95363">
        <w:rPr>
          <w:color w:val="000000"/>
          <w:sz w:val="28"/>
          <w:szCs w:val="28"/>
        </w:rPr>
        <w:t xml:space="preserve"> та розглянувши особисті заяви громадян про надання одноразової грошової допомоги,</w:t>
      </w:r>
      <w:r>
        <w:rPr>
          <w:color w:val="000000"/>
          <w:sz w:val="28"/>
          <w:szCs w:val="28"/>
        </w:rPr>
        <w:t xml:space="preserve"> </w:t>
      </w:r>
    </w:p>
    <w:p w:rsidR="008C593F" w:rsidRDefault="008C593F" w:rsidP="008C593F">
      <w:pPr>
        <w:jc w:val="both"/>
        <w:rPr>
          <w:b/>
          <w:color w:val="000000"/>
          <w:sz w:val="28"/>
          <w:szCs w:val="28"/>
        </w:rPr>
      </w:pPr>
      <w:r w:rsidRPr="008C593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ОБОВ’ЯЗУЮ:</w:t>
      </w:r>
    </w:p>
    <w:p w:rsidR="00373AEE" w:rsidRDefault="00373AEE" w:rsidP="00B65012">
      <w:pPr>
        <w:jc w:val="both"/>
        <w:rPr>
          <w:color w:val="000000"/>
          <w:sz w:val="28"/>
          <w:szCs w:val="28"/>
        </w:rPr>
      </w:pPr>
    </w:p>
    <w:p w:rsidR="004D4ADB" w:rsidRDefault="00F15835" w:rsidP="002346C3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4D4ADB">
        <w:rPr>
          <w:color w:val="000000"/>
          <w:sz w:val="28"/>
          <w:szCs w:val="28"/>
        </w:rPr>
        <w:t xml:space="preserve">Надати одноразову грошову допомогу </w:t>
      </w:r>
      <w:r w:rsidR="00E42BCC">
        <w:rPr>
          <w:color w:val="000000"/>
          <w:sz w:val="28"/>
          <w:szCs w:val="28"/>
        </w:rPr>
        <w:t>мешканцям</w:t>
      </w:r>
      <w:r w:rsidRPr="004D4ADB">
        <w:rPr>
          <w:color w:val="000000"/>
          <w:sz w:val="28"/>
          <w:szCs w:val="28"/>
        </w:rPr>
        <w:t xml:space="preserve"> </w:t>
      </w:r>
      <w:proofErr w:type="spellStart"/>
      <w:r w:rsidRPr="004D4ADB">
        <w:rPr>
          <w:color w:val="000000"/>
          <w:sz w:val="28"/>
          <w:szCs w:val="28"/>
        </w:rPr>
        <w:t>Василівської</w:t>
      </w:r>
      <w:proofErr w:type="spellEnd"/>
      <w:r w:rsidRPr="004D4ADB">
        <w:rPr>
          <w:color w:val="000000"/>
          <w:sz w:val="28"/>
          <w:szCs w:val="28"/>
        </w:rPr>
        <w:t xml:space="preserve"> міської територіаль</w:t>
      </w:r>
      <w:r w:rsidR="0025183E" w:rsidRPr="004D4ADB">
        <w:rPr>
          <w:color w:val="000000"/>
          <w:sz w:val="28"/>
          <w:szCs w:val="28"/>
        </w:rPr>
        <w:t>ної громади</w:t>
      </w:r>
      <w:r w:rsidR="003A2A9F">
        <w:rPr>
          <w:color w:val="000000"/>
          <w:sz w:val="28"/>
          <w:szCs w:val="28"/>
        </w:rPr>
        <w:t xml:space="preserve"> </w:t>
      </w:r>
      <w:r w:rsidR="004D4ADB" w:rsidRPr="004D4ADB">
        <w:t xml:space="preserve"> </w:t>
      </w:r>
      <w:r w:rsidR="004D4ADB" w:rsidRPr="004D4ADB">
        <w:rPr>
          <w:color w:val="000000"/>
          <w:sz w:val="28"/>
          <w:szCs w:val="28"/>
        </w:rPr>
        <w:t>згідно з додатком</w:t>
      </w:r>
      <w:r w:rsidR="00C8124E">
        <w:rPr>
          <w:color w:val="000000"/>
          <w:sz w:val="28"/>
          <w:szCs w:val="28"/>
        </w:rPr>
        <w:t xml:space="preserve"> </w:t>
      </w:r>
      <w:r w:rsidR="004D4ADB" w:rsidRPr="004D4ADB">
        <w:rPr>
          <w:color w:val="000000"/>
          <w:sz w:val="28"/>
          <w:szCs w:val="28"/>
        </w:rPr>
        <w:t xml:space="preserve"> (додається).</w:t>
      </w:r>
    </w:p>
    <w:p w:rsidR="0080434F" w:rsidRPr="002346C3" w:rsidRDefault="0080434F" w:rsidP="0080434F">
      <w:pPr>
        <w:ind w:left="426"/>
        <w:jc w:val="both"/>
        <w:rPr>
          <w:color w:val="000000"/>
          <w:sz w:val="28"/>
          <w:szCs w:val="28"/>
        </w:rPr>
      </w:pPr>
    </w:p>
    <w:p w:rsidR="00373AEE" w:rsidRPr="0082079B" w:rsidRDefault="00F15835" w:rsidP="00B65012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4D4ADB">
        <w:rPr>
          <w:color w:val="000000"/>
          <w:sz w:val="28"/>
          <w:szCs w:val="28"/>
        </w:rPr>
        <w:t xml:space="preserve">Відділу </w:t>
      </w:r>
      <w:r w:rsidRPr="004D4ADB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4D4ADB">
        <w:rPr>
          <w:color w:val="000000"/>
          <w:sz w:val="28"/>
          <w:szCs w:val="28"/>
        </w:rPr>
        <w:t xml:space="preserve"> апарату міської ради </w:t>
      </w:r>
      <w:r w:rsidRPr="004D4ADB">
        <w:rPr>
          <w:sz w:val="28"/>
          <w:szCs w:val="28"/>
        </w:rPr>
        <w:t>виплатити</w:t>
      </w:r>
      <w:r w:rsidRPr="004D4ADB">
        <w:rPr>
          <w:color w:val="000000"/>
          <w:sz w:val="28"/>
          <w:szCs w:val="28"/>
        </w:rPr>
        <w:t xml:space="preserve"> </w:t>
      </w:r>
      <w:r w:rsidR="00B65012" w:rsidRPr="004D4ADB">
        <w:rPr>
          <w:color w:val="000000"/>
          <w:sz w:val="28"/>
          <w:szCs w:val="28"/>
        </w:rPr>
        <w:t xml:space="preserve">одноразову грошову </w:t>
      </w:r>
      <w:r w:rsidRPr="004D4ADB">
        <w:rPr>
          <w:color w:val="000000"/>
          <w:sz w:val="28"/>
          <w:szCs w:val="28"/>
        </w:rPr>
        <w:t xml:space="preserve">допомогу. Видатки </w:t>
      </w:r>
      <w:r w:rsidRPr="004D4ADB">
        <w:rPr>
          <w:color w:val="000000"/>
          <w:sz w:val="28"/>
          <w:szCs w:val="28"/>
        </w:rPr>
        <w:lastRenderedPageBreak/>
        <w:t>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 у розмірі</w:t>
      </w:r>
      <w:r w:rsidRPr="004D4ADB">
        <w:rPr>
          <w:b/>
          <w:sz w:val="28"/>
          <w:szCs w:val="28"/>
        </w:rPr>
        <w:t xml:space="preserve"> </w:t>
      </w:r>
      <w:r w:rsidR="00804AFF" w:rsidRPr="00444B9A">
        <w:rPr>
          <w:b/>
          <w:sz w:val="28"/>
          <w:szCs w:val="28"/>
        </w:rPr>
        <w:t xml:space="preserve"> </w:t>
      </w:r>
      <w:r w:rsidR="00A438ED">
        <w:rPr>
          <w:b/>
          <w:sz w:val="28"/>
          <w:szCs w:val="28"/>
        </w:rPr>
        <w:t>75</w:t>
      </w:r>
      <w:r w:rsidR="00DB26CD">
        <w:rPr>
          <w:b/>
          <w:sz w:val="28"/>
          <w:szCs w:val="28"/>
        </w:rPr>
        <w:t> </w:t>
      </w:r>
      <w:r w:rsidR="00A438ED">
        <w:rPr>
          <w:b/>
          <w:sz w:val="28"/>
          <w:szCs w:val="28"/>
        </w:rPr>
        <w:t>000</w:t>
      </w:r>
      <w:r w:rsidR="00DB26CD">
        <w:rPr>
          <w:b/>
          <w:sz w:val="28"/>
          <w:szCs w:val="28"/>
        </w:rPr>
        <w:t xml:space="preserve"> </w:t>
      </w:r>
      <w:r w:rsidRPr="00444B9A">
        <w:rPr>
          <w:color w:val="000000"/>
          <w:sz w:val="28"/>
          <w:szCs w:val="28"/>
        </w:rPr>
        <w:t>гривень.</w:t>
      </w:r>
    </w:p>
    <w:p w:rsidR="008B3AFA" w:rsidRDefault="008B3AFA" w:rsidP="00D05278">
      <w:pPr>
        <w:pStyle w:val="a8"/>
        <w:rPr>
          <w:color w:val="000000"/>
          <w:sz w:val="28"/>
          <w:szCs w:val="28"/>
        </w:rPr>
      </w:pPr>
    </w:p>
    <w:p w:rsidR="00725CA6" w:rsidRPr="00725CA6" w:rsidRDefault="002346C3" w:rsidP="00725CA6">
      <w:pPr>
        <w:jc w:val="both"/>
        <w:rPr>
          <w:sz w:val="28"/>
          <w:szCs w:val="28"/>
          <w:lang w:val="x-none"/>
        </w:rPr>
      </w:pPr>
      <w:r>
        <w:rPr>
          <w:color w:val="000000"/>
          <w:sz w:val="28"/>
          <w:szCs w:val="28"/>
        </w:rPr>
        <w:t xml:space="preserve">      3</w:t>
      </w:r>
      <w:r w:rsidR="00F15835">
        <w:rPr>
          <w:color w:val="000000"/>
          <w:sz w:val="28"/>
          <w:szCs w:val="28"/>
        </w:rPr>
        <w:t xml:space="preserve">. </w:t>
      </w:r>
      <w:r w:rsidR="00725CA6" w:rsidRPr="00725CA6">
        <w:rPr>
          <w:sz w:val="28"/>
          <w:szCs w:val="28"/>
          <w:lang w:val="x-none"/>
        </w:rPr>
        <w:t xml:space="preserve"> Контроль за виконанням цього розпорядження залишаю за собою.</w:t>
      </w:r>
    </w:p>
    <w:p w:rsidR="00725CA6" w:rsidRPr="00DF7BED" w:rsidRDefault="00725CA6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20DB5" w:rsidRPr="00DF7BED" w:rsidRDefault="00B20DB5" w:rsidP="00725CA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25CA6" w:rsidRPr="00725CA6" w:rsidRDefault="00725CA6" w:rsidP="00725CA6">
      <w:pPr>
        <w:suppressAutoHyphens/>
        <w:rPr>
          <w:sz w:val="24"/>
          <w:szCs w:val="24"/>
          <w:lang w:val="ru-RU" w:eastAsia="zh-CN"/>
        </w:rPr>
      </w:pPr>
    </w:p>
    <w:p w:rsidR="00DB26CD" w:rsidRDefault="00DB26CD" w:rsidP="008043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0434F" w:rsidRPr="00725CA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80434F" w:rsidRPr="00725CA6">
        <w:rPr>
          <w:sz w:val="28"/>
          <w:szCs w:val="28"/>
        </w:rPr>
        <w:t xml:space="preserve">міської </w:t>
      </w:r>
    </w:p>
    <w:p w:rsidR="008B3AFA" w:rsidRDefault="0080434F" w:rsidP="00DB26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25CA6">
        <w:rPr>
          <w:sz w:val="28"/>
          <w:szCs w:val="28"/>
        </w:rPr>
        <w:t xml:space="preserve">військової адміністрації    </w:t>
      </w:r>
      <w:r w:rsidR="00DB26CD">
        <w:rPr>
          <w:sz w:val="28"/>
          <w:szCs w:val="28"/>
        </w:rPr>
        <w:t xml:space="preserve">                                           Сергій КАЛІМАН</w:t>
      </w:r>
    </w:p>
    <w:p w:rsidR="008B3AFA" w:rsidRDefault="008B3AFA" w:rsidP="00440FAC">
      <w:pPr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2346C3" w:rsidRDefault="002346C3" w:rsidP="00440FAC">
      <w:pPr>
        <w:jc w:val="both"/>
        <w:rPr>
          <w:color w:val="000000"/>
          <w:sz w:val="28"/>
          <w:szCs w:val="28"/>
          <w:lang w:val="ru-RU"/>
        </w:rPr>
      </w:pPr>
    </w:p>
    <w:p w:rsidR="002346C3" w:rsidRDefault="002346C3" w:rsidP="00440FAC">
      <w:pPr>
        <w:jc w:val="both"/>
        <w:rPr>
          <w:color w:val="000000"/>
          <w:sz w:val="28"/>
          <w:szCs w:val="28"/>
          <w:lang w:val="ru-RU"/>
        </w:rPr>
      </w:pPr>
    </w:p>
    <w:p w:rsidR="00DB26CD" w:rsidRDefault="00DB26CD" w:rsidP="00440FAC">
      <w:pPr>
        <w:jc w:val="both"/>
        <w:rPr>
          <w:color w:val="000000"/>
          <w:sz w:val="28"/>
          <w:szCs w:val="28"/>
          <w:lang w:val="ru-RU"/>
        </w:rPr>
      </w:pPr>
    </w:p>
    <w:p w:rsidR="00DB26CD" w:rsidRDefault="00DB26CD" w:rsidP="00440FAC">
      <w:pPr>
        <w:jc w:val="both"/>
        <w:rPr>
          <w:color w:val="000000"/>
          <w:sz w:val="28"/>
          <w:szCs w:val="28"/>
          <w:lang w:val="ru-RU"/>
        </w:rPr>
      </w:pPr>
    </w:p>
    <w:p w:rsidR="00DB26CD" w:rsidRDefault="00DB26CD" w:rsidP="00440FAC">
      <w:pPr>
        <w:jc w:val="both"/>
        <w:rPr>
          <w:color w:val="000000"/>
          <w:sz w:val="28"/>
          <w:szCs w:val="28"/>
          <w:lang w:val="ru-RU"/>
        </w:rPr>
      </w:pPr>
    </w:p>
    <w:p w:rsidR="00DB26CD" w:rsidRDefault="00DB26CD" w:rsidP="00440FAC">
      <w:pPr>
        <w:jc w:val="both"/>
        <w:rPr>
          <w:color w:val="000000"/>
          <w:sz w:val="28"/>
          <w:szCs w:val="28"/>
          <w:lang w:val="ru-RU"/>
        </w:rPr>
      </w:pPr>
    </w:p>
    <w:p w:rsidR="00DB26CD" w:rsidRDefault="00DB26CD" w:rsidP="00440FAC">
      <w:pPr>
        <w:jc w:val="both"/>
        <w:rPr>
          <w:color w:val="000000"/>
          <w:sz w:val="28"/>
          <w:szCs w:val="28"/>
          <w:lang w:val="ru-RU"/>
        </w:rPr>
      </w:pPr>
    </w:p>
    <w:p w:rsidR="00DB26CD" w:rsidRDefault="00DB26CD" w:rsidP="00440FAC">
      <w:pPr>
        <w:jc w:val="both"/>
        <w:rPr>
          <w:color w:val="000000"/>
          <w:sz w:val="28"/>
          <w:szCs w:val="28"/>
          <w:lang w:val="ru-RU"/>
        </w:rPr>
      </w:pPr>
    </w:p>
    <w:p w:rsidR="002346C3" w:rsidRPr="00DF7BED" w:rsidRDefault="002346C3" w:rsidP="00440FAC">
      <w:pPr>
        <w:jc w:val="both"/>
        <w:rPr>
          <w:color w:val="000000"/>
          <w:sz w:val="28"/>
          <w:szCs w:val="28"/>
          <w:lang w:val="ru-RU"/>
        </w:rPr>
      </w:pPr>
    </w:p>
    <w:p w:rsidR="00B20DB5" w:rsidRPr="00DF7BED" w:rsidRDefault="00B20DB5" w:rsidP="00440FAC">
      <w:pPr>
        <w:jc w:val="both"/>
        <w:rPr>
          <w:color w:val="000000"/>
          <w:sz w:val="28"/>
          <w:szCs w:val="28"/>
          <w:lang w:val="ru-RU"/>
        </w:rPr>
      </w:pPr>
    </w:p>
    <w:p w:rsidR="0082079B" w:rsidRPr="00D86FD5" w:rsidRDefault="00B20DB5" w:rsidP="003E5AE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F7BED">
        <w:rPr>
          <w:color w:val="000000"/>
          <w:sz w:val="28"/>
          <w:szCs w:val="28"/>
          <w:lang w:val="ru-RU"/>
        </w:rPr>
        <w:t xml:space="preserve">  </w:t>
      </w:r>
      <w:r w:rsidR="00251C5B">
        <w:rPr>
          <w:color w:val="000000"/>
          <w:sz w:val="28"/>
          <w:szCs w:val="28"/>
        </w:rPr>
        <w:t xml:space="preserve"> </w:t>
      </w:r>
      <w:r w:rsidR="003E5AE8">
        <w:rPr>
          <w:color w:val="000000"/>
          <w:sz w:val="28"/>
          <w:szCs w:val="28"/>
        </w:rPr>
        <w:t xml:space="preserve">                      </w:t>
      </w:r>
    </w:p>
    <w:sectPr w:rsidR="0082079B" w:rsidRPr="00D86FD5" w:rsidSect="00430AB8">
      <w:headerReference w:type="default" r:id="rId10"/>
      <w:pgSz w:w="11906" w:h="16838"/>
      <w:pgMar w:top="284" w:right="567" w:bottom="709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7C" w:rsidRDefault="00460D7C">
      <w:r>
        <w:separator/>
      </w:r>
    </w:p>
  </w:endnote>
  <w:endnote w:type="continuationSeparator" w:id="0">
    <w:p w:rsidR="00460D7C" w:rsidRDefault="0046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7C" w:rsidRDefault="00460D7C">
      <w:r>
        <w:separator/>
      </w:r>
    </w:p>
  </w:footnote>
  <w:footnote w:type="continuationSeparator" w:id="0">
    <w:p w:rsidR="00460D7C" w:rsidRDefault="00460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DA" w:rsidRDefault="002573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E5AE8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2573DA" w:rsidRDefault="002573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C4429"/>
    <w:multiLevelType w:val="multilevel"/>
    <w:tmpl w:val="22AE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EE"/>
    <w:rsid w:val="0000626F"/>
    <w:rsid w:val="00023BE4"/>
    <w:rsid w:val="000314CD"/>
    <w:rsid w:val="000341D8"/>
    <w:rsid w:val="00034EC4"/>
    <w:rsid w:val="00035661"/>
    <w:rsid w:val="00036102"/>
    <w:rsid w:val="00036B99"/>
    <w:rsid w:val="00046062"/>
    <w:rsid w:val="00061AEF"/>
    <w:rsid w:val="0007317B"/>
    <w:rsid w:val="00086877"/>
    <w:rsid w:val="000A7AD1"/>
    <w:rsid w:val="000A7D0F"/>
    <w:rsid w:val="000C01E3"/>
    <w:rsid w:val="000C6AE9"/>
    <w:rsid w:val="000D04A3"/>
    <w:rsid w:val="000E5100"/>
    <w:rsid w:val="000F1336"/>
    <w:rsid w:val="000F1532"/>
    <w:rsid w:val="001079AC"/>
    <w:rsid w:val="00117074"/>
    <w:rsid w:val="001222AF"/>
    <w:rsid w:val="00126B0A"/>
    <w:rsid w:val="00127B64"/>
    <w:rsid w:val="001356B1"/>
    <w:rsid w:val="0013726B"/>
    <w:rsid w:val="00140BE2"/>
    <w:rsid w:val="001428F0"/>
    <w:rsid w:val="0015093E"/>
    <w:rsid w:val="00155E11"/>
    <w:rsid w:val="00157C22"/>
    <w:rsid w:val="00174161"/>
    <w:rsid w:val="00190615"/>
    <w:rsid w:val="00196162"/>
    <w:rsid w:val="001A2010"/>
    <w:rsid w:val="001C583C"/>
    <w:rsid w:val="001D3865"/>
    <w:rsid w:val="001D7B4F"/>
    <w:rsid w:val="001E5F35"/>
    <w:rsid w:val="001F15DB"/>
    <w:rsid w:val="001F5B95"/>
    <w:rsid w:val="001F69ED"/>
    <w:rsid w:val="00201818"/>
    <w:rsid w:val="002022D5"/>
    <w:rsid w:val="00202A28"/>
    <w:rsid w:val="002158D6"/>
    <w:rsid w:val="0021649C"/>
    <w:rsid w:val="002174BF"/>
    <w:rsid w:val="00232008"/>
    <w:rsid w:val="002346C3"/>
    <w:rsid w:val="0025183E"/>
    <w:rsid w:val="00251C5B"/>
    <w:rsid w:val="002573DA"/>
    <w:rsid w:val="00260677"/>
    <w:rsid w:val="00267C05"/>
    <w:rsid w:val="00267F01"/>
    <w:rsid w:val="0027417E"/>
    <w:rsid w:val="00294B4E"/>
    <w:rsid w:val="00296595"/>
    <w:rsid w:val="002A5F12"/>
    <w:rsid w:val="002C1665"/>
    <w:rsid w:val="002C3309"/>
    <w:rsid w:val="002D163B"/>
    <w:rsid w:val="002E75A5"/>
    <w:rsid w:val="0030080B"/>
    <w:rsid w:val="003009A9"/>
    <w:rsid w:val="00312B87"/>
    <w:rsid w:val="003315AD"/>
    <w:rsid w:val="00333B94"/>
    <w:rsid w:val="0034748D"/>
    <w:rsid w:val="00353073"/>
    <w:rsid w:val="00360A99"/>
    <w:rsid w:val="0036199D"/>
    <w:rsid w:val="00373AEE"/>
    <w:rsid w:val="0039686D"/>
    <w:rsid w:val="003A2A9F"/>
    <w:rsid w:val="003B3BF9"/>
    <w:rsid w:val="003B4E4F"/>
    <w:rsid w:val="003B5FDF"/>
    <w:rsid w:val="003C27F2"/>
    <w:rsid w:val="003C5DDE"/>
    <w:rsid w:val="003D26A6"/>
    <w:rsid w:val="003D2F33"/>
    <w:rsid w:val="003E0077"/>
    <w:rsid w:val="003E5AE8"/>
    <w:rsid w:val="003F2F40"/>
    <w:rsid w:val="003F4AE3"/>
    <w:rsid w:val="00403962"/>
    <w:rsid w:val="004247E0"/>
    <w:rsid w:val="00427566"/>
    <w:rsid w:val="00430AB8"/>
    <w:rsid w:val="00440FAC"/>
    <w:rsid w:val="00444B9A"/>
    <w:rsid w:val="00460D7C"/>
    <w:rsid w:val="004968A0"/>
    <w:rsid w:val="004B0FD3"/>
    <w:rsid w:val="004B58B3"/>
    <w:rsid w:val="004D4ADB"/>
    <w:rsid w:val="004D7993"/>
    <w:rsid w:val="004F39A2"/>
    <w:rsid w:val="00510B62"/>
    <w:rsid w:val="0051320C"/>
    <w:rsid w:val="0051338D"/>
    <w:rsid w:val="005160DB"/>
    <w:rsid w:val="00516C4F"/>
    <w:rsid w:val="00520855"/>
    <w:rsid w:val="00525A26"/>
    <w:rsid w:val="0055688C"/>
    <w:rsid w:val="00572014"/>
    <w:rsid w:val="005B3E05"/>
    <w:rsid w:val="005D16CB"/>
    <w:rsid w:val="005D3BE6"/>
    <w:rsid w:val="005D4393"/>
    <w:rsid w:val="005F0568"/>
    <w:rsid w:val="00601ED0"/>
    <w:rsid w:val="00606ADB"/>
    <w:rsid w:val="00621A83"/>
    <w:rsid w:val="00625AF3"/>
    <w:rsid w:val="00635193"/>
    <w:rsid w:val="006437C0"/>
    <w:rsid w:val="00643890"/>
    <w:rsid w:val="006552E5"/>
    <w:rsid w:val="00660000"/>
    <w:rsid w:val="0066248A"/>
    <w:rsid w:val="006732DF"/>
    <w:rsid w:val="006918B5"/>
    <w:rsid w:val="00692AE8"/>
    <w:rsid w:val="006934F9"/>
    <w:rsid w:val="00695202"/>
    <w:rsid w:val="00697754"/>
    <w:rsid w:val="006E4035"/>
    <w:rsid w:val="006F020E"/>
    <w:rsid w:val="00704C3D"/>
    <w:rsid w:val="00717E37"/>
    <w:rsid w:val="00722E54"/>
    <w:rsid w:val="00725CA6"/>
    <w:rsid w:val="00731A00"/>
    <w:rsid w:val="00742D5E"/>
    <w:rsid w:val="007675AC"/>
    <w:rsid w:val="007946B7"/>
    <w:rsid w:val="007B2551"/>
    <w:rsid w:val="007B2C27"/>
    <w:rsid w:val="007B316A"/>
    <w:rsid w:val="007C7E85"/>
    <w:rsid w:val="007E0125"/>
    <w:rsid w:val="007E75B4"/>
    <w:rsid w:val="007F7D20"/>
    <w:rsid w:val="0080434F"/>
    <w:rsid w:val="00804AFF"/>
    <w:rsid w:val="0081303F"/>
    <w:rsid w:val="0082079B"/>
    <w:rsid w:val="00834717"/>
    <w:rsid w:val="00840B6F"/>
    <w:rsid w:val="0084261A"/>
    <w:rsid w:val="00843FC7"/>
    <w:rsid w:val="008549B9"/>
    <w:rsid w:val="008730AC"/>
    <w:rsid w:val="008828BA"/>
    <w:rsid w:val="008903EB"/>
    <w:rsid w:val="00892B3E"/>
    <w:rsid w:val="008A2D08"/>
    <w:rsid w:val="008B25DB"/>
    <w:rsid w:val="008B3AFA"/>
    <w:rsid w:val="008C593F"/>
    <w:rsid w:val="008C7A86"/>
    <w:rsid w:val="008E5C5B"/>
    <w:rsid w:val="008F07A3"/>
    <w:rsid w:val="00901F94"/>
    <w:rsid w:val="0092276A"/>
    <w:rsid w:val="00950DD6"/>
    <w:rsid w:val="00953E42"/>
    <w:rsid w:val="009636A3"/>
    <w:rsid w:val="00990450"/>
    <w:rsid w:val="009A07C8"/>
    <w:rsid w:val="009A7C09"/>
    <w:rsid w:val="009C7A73"/>
    <w:rsid w:val="009D611B"/>
    <w:rsid w:val="009D78F7"/>
    <w:rsid w:val="009E2C08"/>
    <w:rsid w:val="009F1330"/>
    <w:rsid w:val="009F3FCF"/>
    <w:rsid w:val="009F40FA"/>
    <w:rsid w:val="00A059AD"/>
    <w:rsid w:val="00A312A8"/>
    <w:rsid w:val="00A36077"/>
    <w:rsid w:val="00A438ED"/>
    <w:rsid w:val="00A513B8"/>
    <w:rsid w:val="00A56E4C"/>
    <w:rsid w:val="00A570F7"/>
    <w:rsid w:val="00A8711D"/>
    <w:rsid w:val="00A94344"/>
    <w:rsid w:val="00A95363"/>
    <w:rsid w:val="00AA0D05"/>
    <w:rsid w:val="00AA71C4"/>
    <w:rsid w:val="00AB7F0D"/>
    <w:rsid w:val="00AD4994"/>
    <w:rsid w:val="00AE3634"/>
    <w:rsid w:val="00AF03DE"/>
    <w:rsid w:val="00AF3F59"/>
    <w:rsid w:val="00AF7E34"/>
    <w:rsid w:val="00B121BE"/>
    <w:rsid w:val="00B20DB5"/>
    <w:rsid w:val="00B24821"/>
    <w:rsid w:val="00B25172"/>
    <w:rsid w:val="00B322FF"/>
    <w:rsid w:val="00B350A2"/>
    <w:rsid w:val="00B57DE1"/>
    <w:rsid w:val="00B65012"/>
    <w:rsid w:val="00B874E4"/>
    <w:rsid w:val="00BB259C"/>
    <w:rsid w:val="00BB26BA"/>
    <w:rsid w:val="00BC3759"/>
    <w:rsid w:val="00BD26B1"/>
    <w:rsid w:val="00BE350C"/>
    <w:rsid w:val="00BE75D5"/>
    <w:rsid w:val="00BF0EA6"/>
    <w:rsid w:val="00BF294E"/>
    <w:rsid w:val="00C11D13"/>
    <w:rsid w:val="00C11FA7"/>
    <w:rsid w:val="00C25C2D"/>
    <w:rsid w:val="00C37679"/>
    <w:rsid w:val="00C5520F"/>
    <w:rsid w:val="00C61491"/>
    <w:rsid w:val="00C8124E"/>
    <w:rsid w:val="00C84163"/>
    <w:rsid w:val="00C8487D"/>
    <w:rsid w:val="00C91EA9"/>
    <w:rsid w:val="00C955B5"/>
    <w:rsid w:val="00C97498"/>
    <w:rsid w:val="00CA6B3D"/>
    <w:rsid w:val="00CB1D16"/>
    <w:rsid w:val="00CB232B"/>
    <w:rsid w:val="00CB550C"/>
    <w:rsid w:val="00CC1AB4"/>
    <w:rsid w:val="00CC582D"/>
    <w:rsid w:val="00CD2C21"/>
    <w:rsid w:val="00CD79FF"/>
    <w:rsid w:val="00CD7E20"/>
    <w:rsid w:val="00CE7936"/>
    <w:rsid w:val="00D022D3"/>
    <w:rsid w:val="00D05278"/>
    <w:rsid w:val="00D052A0"/>
    <w:rsid w:val="00D4226B"/>
    <w:rsid w:val="00D52C49"/>
    <w:rsid w:val="00D551B2"/>
    <w:rsid w:val="00D57EAC"/>
    <w:rsid w:val="00D64B74"/>
    <w:rsid w:val="00D7336C"/>
    <w:rsid w:val="00D80E55"/>
    <w:rsid w:val="00D82D85"/>
    <w:rsid w:val="00D86FD5"/>
    <w:rsid w:val="00DB26CD"/>
    <w:rsid w:val="00DB6B4A"/>
    <w:rsid w:val="00DC2A28"/>
    <w:rsid w:val="00DE08FE"/>
    <w:rsid w:val="00DE0EE5"/>
    <w:rsid w:val="00DE454C"/>
    <w:rsid w:val="00DF76F9"/>
    <w:rsid w:val="00DF7BED"/>
    <w:rsid w:val="00E14DE1"/>
    <w:rsid w:val="00E21A3A"/>
    <w:rsid w:val="00E2461A"/>
    <w:rsid w:val="00E42BCC"/>
    <w:rsid w:val="00E60E27"/>
    <w:rsid w:val="00E63FA2"/>
    <w:rsid w:val="00E925FB"/>
    <w:rsid w:val="00EB1DF8"/>
    <w:rsid w:val="00EE0DF4"/>
    <w:rsid w:val="00EE1639"/>
    <w:rsid w:val="00EE1799"/>
    <w:rsid w:val="00F06586"/>
    <w:rsid w:val="00F104BE"/>
    <w:rsid w:val="00F15835"/>
    <w:rsid w:val="00F620AE"/>
    <w:rsid w:val="00F650A6"/>
    <w:rsid w:val="00F769E8"/>
    <w:rsid w:val="00F87F92"/>
    <w:rsid w:val="00F956F8"/>
    <w:rsid w:val="00FE697D"/>
    <w:rsid w:val="00FE6C1D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uiPriority w:val="59"/>
    <w:rsid w:val="004B58B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527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8711D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B57D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uiPriority w:val="59"/>
    <w:rsid w:val="004B58B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527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8711D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B57D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EAF3-E2A6-49F1-909A-71BD2F22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3</cp:revision>
  <cp:lastPrinted>2025-11-18T13:52:00Z</cp:lastPrinted>
  <dcterms:created xsi:type="dcterms:W3CDTF">2025-12-10T12:51:00Z</dcterms:created>
  <dcterms:modified xsi:type="dcterms:W3CDTF">2025-12-11T06:53:00Z</dcterms:modified>
</cp:coreProperties>
</file>